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764F7" w14:textId="77777777" w:rsidR="00CE3D4B" w:rsidRPr="00CE3D4B" w:rsidRDefault="00CE3D4B" w:rsidP="00CE3D4B">
      <w:pPr>
        <w:jc w:val="right"/>
        <w:rPr>
          <w:i/>
          <w:sz w:val="24"/>
          <w:szCs w:val="24"/>
          <w:lang w:eastAsia="en-GB"/>
        </w:rPr>
      </w:pPr>
      <w:r w:rsidRPr="00CE3D4B">
        <w:rPr>
          <w:i/>
          <w:sz w:val="24"/>
          <w:szCs w:val="24"/>
          <w:lang w:eastAsia="en-GB"/>
        </w:rPr>
        <w:t>Līguma par sekundārās ambulatorās veselības</w:t>
      </w:r>
    </w:p>
    <w:p w14:paraId="4C5930BF" w14:textId="77777777" w:rsidR="00CE3D4B" w:rsidRPr="00CE3D4B" w:rsidRDefault="00CE3D4B" w:rsidP="00CE3D4B">
      <w:pPr>
        <w:jc w:val="right"/>
        <w:rPr>
          <w:i/>
          <w:sz w:val="24"/>
          <w:szCs w:val="24"/>
          <w:lang w:eastAsia="en-GB"/>
        </w:rPr>
      </w:pPr>
      <w:r w:rsidRPr="00CE3D4B">
        <w:rPr>
          <w:i/>
          <w:sz w:val="24"/>
          <w:szCs w:val="24"/>
          <w:lang w:eastAsia="en-GB"/>
        </w:rPr>
        <w:t>aprūpes pakalpojumu sniegšanu un apmaksu</w:t>
      </w:r>
    </w:p>
    <w:p w14:paraId="6D76D083" w14:textId="7FDBB58E" w:rsidR="00CE3D4B" w:rsidRPr="00CE3D4B" w:rsidRDefault="00B85031" w:rsidP="00CE3D4B">
      <w:pPr>
        <w:tabs>
          <w:tab w:val="left" w:pos="3120"/>
        </w:tabs>
        <w:jc w:val="right"/>
        <w:rPr>
          <w:rFonts w:eastAsia="Calibri"/>
          <w:i/>
          <w:sz w:val="24"/>
          <w:szCs w:val="24"/>
        </w:rPr>
      </w:pPr>
      <w:r>
        <w:rPr>
          <w:i/>
          <w:sz w:val="24"/>
          <w:szCs w:val="24"/>
          <w:lang w:eastAsia="en-GB"/>
        </w:rPr>
        <w:t>7</w:t>
      </w:r>
      <w:r w:rsidR="00CE3D4B" w:rsidRPr="00CE3D4B">
        <w:rPr>
          <w:i/>
          <w:sz w:val="24"/>
          <w:szCs w:val="24"/>
          <w:lang w:eastAsia="en-GB"/>
        </w:rPr>
        <w:t>.1.</w:t>
      </w:r>
      <w:r w:rsidR="00CE3D4B">
        <w:rPr>
          <w:i/>
          <w:sz w:val="24"/>
          <w:szCs w:val="24"/>
          <w:lang w:eastAsia="en-GB"/>
        </w:rPr>
        <w:t>2</w:t>
      </w:r>
      <w:r>
        <w:rPr>
          <w:i/>
          <w:sz w:val="24"/>
          <w:szCs w:val="24"/>
          <w:lang w:eastAsia="en-GB"/>
        </w:rPr>
        <w:t>7</w:t>
      </w:r>
      <w:r w:rsidR="00CE3D4B" w:rsidRPr="00CE3D4B">
        <w:rPr>
          <w:i/>
          <w:sz w:val="24"/>
          <w:szCs w:val="24"/>
          <w:lang w:eastAsia="en-GB"/>
        </w:rPr>
        <w:t>.punkts</w:t>
      </w:r>
    </w:p>
    <w:p w14:paraId="11B3D139" w14:textId="77777777" w:rsidR="00CE3D4B" w:rsidRDefault="00CE3D4B" w:rsidP="00D27875">
      <w:pPr>
        <w:tabs>
          <w:tab w:val="left" w:pos="3120"/>
        </w:tabs>
        <w:jc w:val="right"/>
        <w:rPr>
          <w:rFonts w:eastAsiaTheme="minorHAnsi"/>
          <w:i/>
          <w:sz w:val="24"/>
          <w:szCs w:val="24"/>
        </w:rPr>
      </w:pPr>
    </w:p>
    <w:p w14:paraId="332D3133" w14:textId="77777777" w:rsidR="00CE3D4B" w:rsidRDefault="00CE3D4B" w:rsidP="00D27875">
      <w:pPr>
        <w:tabs>
          <w:tab w:val="left" w:pos="3120"/>
        </w:tabs>
        <w:jc w:val="right"/>
        <w:rPr>
          <w:rFonts w:eastAsiaTheme="minorHAnsi"/>
          <w:i/>
          <w:sz w:val="24"/>
          <w:szCs w:val="24"/>
        </w:rPr>
      </w:pPr>
    </w:p>
    <w:p w14:paraId="3BB686FB" w14:textId="3A6E43D6" w:rsidR="00D27875" w:rsidRPr="00D27875" w:rsidRDefault="00D27875" w:rsidP="00D27875">
      <w:pPr>
        <w:tabs>
          <w:tab w:val="left" w:pos="3120"/>
        </w:tabs>
        <w:jc w:val="right"/>
        <w:rPr>
          <w:rFonts w:eastAsiaTheme="minorHAnsi"/>
          <w:i/>
          <w:sz w:val="24"/>
          <w:szCs w:val="24"/>
        </w:rPr>
      </w:pPr>
      <w:r w:rsidRPr="00D27875">
        <w:rPr>
          <w:rFonts w:eastAsiaTheme="minorHAnsi"/>
          <w:i/>
          <w:sz w:val="24"/>
          <w:szCs w:val="24"/>
        </w:rPr>
        <w:t>Veidlapa</w:t>
      </w:r>
    </w:p>
    <w:p w14:paraId="64652518" w14:textId="58A2AFBA" w:rsidR="00D27875" w:rsidRDefault="00D27875" w:rsidP="00D27875">
      <w:pPr>
        <w:tabs>
          <w:tab w:val="left" w:pos="3120"/>
        </w:tabs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ab/>
      </w:r>
    </w:p>
    <w:p w14:paraId="743C57CC" w14:textId="4A011629" w:rsidR="00CE3D4B" w:rsidRDefault="00CE3D4B" w:rsidP="00D27875">
      <w:pPr>
        <w:tabs>
          <w:tab w:val="left" w:pos="3120"/>
        </w:tabs>
        <w:rPr>
          <w:rFonts w:eastAsiaTheme="minorHAnsi"/>
          <w:b/>
          <w:sz w:val="24"/>
          <w:szCs w:val="24"/>
        </w:rPr>
      </w:pPr>
    </w:p>
    <w:p w14:paraId="26BBEFD9" w14:textId="12ED2037" w:rsidR="00CE3D4B" w:rsidRDefault="00CE3D4B" w:rsidP="00D27875">
      <w:pPr>
        <w:tabs>
          <w:tab w:val="left" w:pos="3120"/>
        </w:tabs>
        <w:rPr>
          <w:rFonts w:eastAsiaTheme="minorHAnsi"/>
          <w:b/>
          <w:sz w:val="24"/>
          <w:szCs w:val="24"/>
        </w:rPr>
      </w:pPr>
    </w:p>
    <w:p w14:paraId="2DF9A34A" w14:textId="77777777" w:rsidR="00CE3D4B" w:rsidRDefault="00CE3D4B" w:rsidP="00D27875">
      <w:pPr>
        <w:tabs>
          <w:tab w:val="left" w:pos="3120"/>
        </w:tabs>
        <w:rPr>
          <w:rFonts w:eastAsiaTheme="minorHAnsi"/>
          <w:b/>
          <w:sz w:val="24"/>
          <w:szCs w:val="24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851"/>
        <w:gridCol w:w="4111"/>
        <w:gridCol w:w="1899"/>
        <w:gridCol w:w="1206"/>
        <w:gridCol w:w="1260"/>
        <w:gridCol w:w="13"/>
      </w:tblGrid>
      <w:tr w:rsidR="00D27875" w:rsidRPr="00D27875" w14:paraId="2FF1530B" w14:textId="77777777" w:rsidTr="00D27875">
        <w:trPr>
          <w:trHeight w:val="330"/>
        </w:trPr>
        <w:tc>
          <w:tcPr>
            <w:tcW w:w="93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D08BA" w14:textId="77777777" w:rsidR="00D27875" w:rsidRDefault="00D27875" w:rsidP="00D278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27875">
              <w:rPr>
                <w:b/>
                <w:bCs/>
                <w:color w:val="000000"/>
                <w:sz w:val="24"/>
                <w:szCs w:val="24"/>
                <w:lang w:eastAsia="lv-LV"/>
              </w:rPr>
              <w:t>Mākslīgo maisījumu un mākslīgo papildu ēdināšanas maisījumu pasūtījums</w:t>
            </w:r>
            <w:r w:rsidR="00FD351F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r.__</w:t>
            </w:r>
          </w:p>
          <w:p w14:paraId="0154767B" w14:textId="77777777" w:rsidR="00FD351F" w:rsidRDefault="00FD351F" w:rsidP="00BD4EA2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2051F4EC" w14:textId="77777777" w:rsidR="00BD4EA2" w:rsidRDefault="00BD4EA2" w:rsidP="00BD4EA2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032DC9F8" w14:textId="77777777" w:rsidR="00BD4EA2" w:rsidRDefault="00BD4EA2" w:rsidP="00BD4EA2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D351F">
              <w:rPr>
                <w:color w:val="000000"/>
                <w:sz w:val="22"/>
                <w:szCs w:val="22"/>
                <w:lang w:eastAsia="lv-LV"/>
              </w:rPr>
              <w:t>Ārstniecības iestāde: __________________________________________</w:t>
            </w:r>
          </w:p>
          <w:p w14:paraId="0EA9F1F8" w14:textId="77777777" w:rsidR="00BD4EA2" w:rsidRDefault="00BD4EA2" w:rsidP="00BD4EA2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16"/>
                <w:szCs w:val="16"/>
                <w:lang w:eastAsia="lv-LV"/>
              </w:rPr>
              <w:t xml:space="preserve">                                                          </w:t>
            </w:r>
            <w:r w:rsidRPr="00FD351F">
              <w:rPr>
                <w:color w:val="000000"/>
                <w:sz w:val="16"/>
                <w:szCs w:val="16"/>
                <w:lang w:eastAsia="lv-LV"/>
              </w:rPr>
              <w:t>(nosaukums un kods ārstniecības iestāžu reģistrā /9 simboli/)</w:t>
            </w:r>
          </w:p>
          <w:p w14:paraId="28B48223" w14:textId="77777777" w:rsidR="00BD4EA2" w:rsidRPr="00D27875" w:rsidRDefault="00BD4EA2" w:rsidP="00BD4EA2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27875" w:rsidRPr="00D27875" w14:paraId="579E312A" w14:textId="77777777" w:rsidTr="00D27875">
        <w:trPr>
          <w:gridAfter w:val="1"/>
          <w:wAfter w:w="13" w:type="dxa"/>
          <w:trHeight w:val="52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926B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875">
              <w:rPr>
                <w:b/>
                <w:bCs/>
                <w:color w:val="000000"/>
                <w:lang w:eastAsia="lv-LV"/>
              </w:rPr>
              <w:t xml:space="preserve">Nr. p.k. 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E4A8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875">
              <w:rPr>
                <w:b/>
                <w:bCs/>
                <w:color w:val="000000"/>
                <w:lang w:eastAsia="lv-LV"/>
              </w:rPr>
              <w:t>Iepērkamais produkts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D1A7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875">
              <w:rPr>
                <w:b/>
                <w:bCs/>
                <w:color w:val="000000"/>
                <w:lang w:eastAsia="lv-LV"/>
              </w:rPr>
              <w:t>Produkta oriģinālnosaukums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DE97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875">
              <w:rPr>
                <w:b/>
                <w:bCs/>
                <w:color w:val="000000"/>
                <w:lang w:eastAsia="lv-LV"/>
              </w:rPr>
              <w:t>Produkta iepakojum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286A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875">
              <w:rPr>
                <w:b/>
                <w:bCs/>
                <w:color w:val="000000"/>
                <w:lang w:eastAsia="lv-LV"/>
              </w:rPr>
              <w:t>Pasūtāmais iepakojumu skaits</w:t>
            </w:r>
          </w:p>
        </w:tc>
      </w:tr>
      <w:tr w:rsidR="00D27875" w:rsidRPr="00D27875" w14:paraId="1CDF977E" w14:textId="77777777" w:rsidTr="00D27875">
        <w:trPr>
          <w:gridAfter w:val="1"/>
          <w:wAfter w:w="13" w:type="dxa"/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0FD1C" w14:textId="77777777" w:rsidR="00D27875" w:rsidRPr="00D27875" w:rsidRDefault="00D27875" w:rsidP="00D27875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B07BE" w14:textId="77777777" w:rsidR="00D27875" w:rsidRPr="00D27875" w:rsidRDefault="00D27875" w:rsidP="00D27875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4E581" w14:textId="77777777" w:rsidR="00D27875" w:rsidRPr="00D27875" w:rsidRDefault="00D27875" w:rsidP="00D27875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56BD7" w14:textId="77777777" w:rsidR="00D27875" w:rsidRPr="00D27875" w:rsidRDefault="00D27875" w:rsidP="00D27875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6F91D" w14:textId="77777777" w:rsidR="00D27875" w:rsidRPr="00D27875" w:rsidRDefault="00D27875" w:rsidP="00D27875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D27875" w:rsidRPr="00D27875" w14:paraId="3D593FE0" w14:textId="77777777" w:rsidTr="00D27875">
        <w:trPr>
          <w:gridAfter w:val="1"/>
          <w:wAfter w:w="13" w:type="dxa"/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37AF7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27875">
              <w:rPr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1266E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875">
              <w:rPr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C157D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27875">
              <w:rPr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139D8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27875">
              <w:rPr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500B8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27875">
              <w:rPr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D7D7A" w:rsidRPr="00D27875" w14:paraId="16DEACA0" w14:textId="77777777" w:rsidTr="00B85031">
        <w:trPr>
          <w:gridAfter w:val="1"/>
          <w:wAfter w:w="13" w:type="dxa"/>
          <w:trHeight w:val="6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5496" w14:textId="77777777" w:rsidR="00ED7D7A" w:rsidRPr="00D27875" w:rsidRDefault="00ED7D7A" w:rsidP="00ED7D7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875">
              <w:rPr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BAA8" w14:textId="77777777" w:rsidR="00ED7D7A" w:rsidRPr="00D27875" w:rsidRDefault="00ED7D7A" w:rsidP="00ED7D7A">
            <w:pPr>
              <w:rPr>
                <w:color w:val="000000"/>
                <w:lang w:eastAsia="lv-LV"/>
              </w:rPr>
            </w:pPr>
            <w:r w:rsidRPr="00D27875">
              <w:rPr>
                <w:color w:val="000000"/>
                <w:lang w:eastAsia="lv-LV"/>
              </w:rPr>
              <w:t>Mākslīgais maisījums zīdaiņiem no dzimšanas līdz  6 mēn. vecumam.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B9C3" w14:textId="36A60C07" w:rsidR="00ED7D7A" w:rsidRPr="00D27875" w:rsidRDefault="00B85031" w:rsidP="00ED7D7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85031">
              <w:rPr>
                <w:color w:val="000000"/>
                <w:sz w:val="22"/>
                <w:szCs w:val="22"/>
                <w:lang w:eastAsia="lv-LV"/>
              </w:rPr>
              <w:t>Frisolac Gold 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5C10" w14:textId="429F4508" w:rsidR="00ED7D7A" w:rsidRPr="00D27875" w:rsidRDefault="00ED7D7A" w:rsidP="00ED7D7A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8</w:t>
            </w:r>
            <w:r w:rsidRPr="00D27875">
              <w:rPr>
                <w:color w:val="000000"/>
                <w:lang w:eastAsia="lv-LV"/>
              </w:rPr>
              <w:t>00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D8CC9" w14:textId="77777777" w:rsidR="00ED7D7A" w:rsidRPr="00D27875" w:rsidRDefault="00ED7D7A" w:rsidP="00ED7D7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27875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ED7D7A" w:rsidRPr="00D27875" w14:paraId="2C4D7ECA" w14:textId="77777777" w:rsidTr="00B85031">
        <w:trPr>
          <w:gridAfter w:val="1"/>
          <w:wAfter w:w="13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330A" w14:textId="77777777" w:rsidR="00ED7D7A" w:rsidRPr="00D27875" w:rsidRDefault="00ED7D7A" w:rsidP="00ED7D7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875">
              <w:rPr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FA53" w14:textId="77777777" w:rsidR="00ED7D7A" w:rsidRPr="00D27875" w:rsidRDefault="00ED7D7A" w:rsidP="00ED7D7A">
            <w:pPr>
              <w:rPr>
                <w:color w:val="000000"/>
                <w:lang w:eastAsia="lv-LV"/>
              </w:rPr>
            </w:pPr>
            <w:r w:rsidRPr="00D27875">
              <w:rPr>
                <w:color w:val="000000"/>
                <w:lang w:eastAsia="lv-LV"/>
              </w:rPr>
              <w:t>Mākslīgais papildu ēdināšanas maisījums zīdaiņiem no 6 mēn. līdz  1 gada vecumam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0703" w14:textId="4A7052A4" w:rsidR="00ED7D7A" w:rsidRPr="00D27875" w:rsidRDefault="00B85031" w:rsidP="00ED7D7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85031">
              <w:rPr>
                <w:color w:val="000000"/>
                <w:sz w:val="22"/>
                <w:szCs w:val="22"/>
                <w:lang w:eastAsia="lv-LV"/>
              </w:rPr>
              <w:t>Friso Gold 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D528" w14:textId="408FCF5E" w:rsidR="00ED7D7A" w:rsidRPr="00D27875" w:rsidRDefault="00ED7D7A" w:rsidP="00ED7D7A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8</w:t>
            </w:r>
            <w:r w:rsidRPr="00D27875">
              <w:rPr>
                <w:color w:val="000000"/>
                <w:lang w:eastAsia="lv-LV"/>
              </w:rPr>
              <w:t>00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E3BEB" w14:textId="77777777" w:rsidR="00ED7D7A" w:rsidRPr="00D27875" w:rsidRDefault="00ED7D7A" w:rsidP="00ED7D7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27875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ED7D7A" w:rsidRPr="00D27875" w14:paraId="79142A95" w14:textId="77777777" w:rsidTr="00B85031">
        <w:trPr>
          <w:gridAfter w:val="1"/>
          <w:wAfter w:w="13" w:type="dxa"/>
          <w:trHeight w:val="6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CBBF" w14:textId="77777777" w:rsidR="00ED7D7A" w:rsidRPr="00D27875" w:rsidRDefault="00ED7D7A" w:rsidP="00ED7D7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875">
              <w:rPr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3959" w14:textId="77777777" w:rsidR="00ED7D7A" w:rsidRPr="00D27875" w:rsidRDefault="00ED7D7A" w:rsidP="00ED7D7A">
            <w:pPr>
              <w:rPr>
                <w:color w:val="000000"/>
                <w:lang w:eastAsia="lv-LV"/>
              </w:rPr>
            </w:pPr>
            <w:r w:rsidRPr="00D27875">
              <w:rPr>
                <w:color w:val="000000"/>
                <w:lang w:eastAsia="lv-LV"/>
              </w:rPr>
              <w:t>Hipoalerģisks (alerģijas profilaksei) mākslīgais maisījums zīdaiņiem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F8CE" w14:textId="5256631B" w:rsidR="00ED7D7A" w:rsidRPr="00D27875" w:rsidRDefault="00B85031" w:rsidP="00ED7D7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85031">
              <w:rPr>
                <w:color w:val="000000"/>
                <w:sz w:val="22"/>
                <w:szCs w:val="22"/>
                <w:lang w:eastAsia="lv-LV"/>
              </w:rPr>
              <w:t>Frisolac Gold H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B8C6" w14:textId="3C6461E0" w:rsidR="00ED7D7A" w:rsidRPr="00D27875" w:rsidRDefault="00657FCC" w:rsidP="00ED7D7A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40</w:t>
            </w:r>
            <w:bookmarkStart w:id="0" w:name="_GoBack"/>
            <w:bookmarkEnd w:id="0"/>
            <w:r w:rsidR="00ED7D7A" w:rsidRPr="00D27875">
              <w:rPr>
                <w:color w:val="000000"/>
                <w:lang w:eastAsia="lv-LV"/>
              </w:rPr>
              <w:t>0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057C6" w14:textId="77777777" w:rsidR="00ED7D7A" w:rsidRPr="00D27875" w:rsidRDefault="00ED7D7A" w:rsidP="00ED7D7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27875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27875" w:rsidRPr="00D27875" w14:paraId="5E027716" w14:textId="77777777" w:rsidTr="00D27875">
        <w:trPr>
          <w:gridAfter w:val="1"/>
          <w:wAfter w:w="13" w:type="dxa"/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864D" w14:textId="77777777" w:rsidR="00D27875" w:rsidRPr="00D27875" w:rsidRDefault="00D27875" w:rsidP="00D2787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7875">
              <w:rPr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E84C" w14:textId="77777777" w:rsidR="00D27875" w:rsidRPr="00D27875" w:rsidRDefault="00D27875" w:rsidP="00D27875">
            <w:pPr>
              <w:rPr>
                <w:color w:val="000000"/>
                <w:lang w:eastAsia="lv-LV"/>
              </w:rPr>
            </w:pPr>
            <w:r w:rsidRPr="00D27875">
              <w:rPr>
                <w:color w:val="000000"/>
                <w:lang w:eastAsia="lv-LV"/>
              </w:rPr>
              <w:t>Mākslīgais maisījums priekšlaicīgi dzimušajiem zīdaiņiem un zīdaiņiem ar mazu dzimšanas svar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B1E1" w14:textId="77777777" w:rsidR="00D27875" w:rsidRPr="00D27875" w:rsidRDefault="00D27875" w:rsidP="00D2787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27875">
              <w:rPr>
                <w:color w:val="000000"/>
                <w:sz w:val="22"/>
                <w:szCs w:val="22"/>
                <w:lang w:eastAsia="lv-LV"/>
              </w:rPr>
              <w:t>Frisolac Gold Prematur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F1C2" w14:textId="77777777" w:rsidR="00D27875" w:rsidRPr="00D27875" w:rsidRDefault="00D27875" w:rsidP="00D27875">
            <w:pPr>
              <w:jc w:val="center"/>
              <w:rPr>
                <w:color w:val="000000"/>
                <w:lang w:eastAsia="lv-LV"/>
              </w:rPr>
            </w:pPr>
            <w:r w:rsidRPr="00D27875">
              <w:rPr>
                <w:color w:val="000000"/>
                <w:lang w:eastAsia="lv-LV"/>
              </w:rPr>
              <w:t>400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58455" w14:textId="77777777" w:rsidR="00D27875" w:rsidRPr="00D27875" w:rsidRDefault="00D27875" w:rsidP="00D2787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27875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</w:tbl>
    <w:p w14:paraId="1F9F6867" w14:textId="77777777" w:rsidR="000C19E0" w:rsidRDefault="000C19E0" w:rsidP="00D27875">
      <w:pPr>
        <w:tabs>
          <w:tab w:val="left" w:pos="3120"/>
        </w:tabs>
        <w:rPr>
          <w:rFonts w:eastAsiaTheme="minorHAnsi"/>
          <w:b/>
          <w:sz w:val="24"/>
          <w:szCs w:val="24"/>
        </w:rPr>
      </w:pPr>
    </w:p>
    <w:p w14:paraId="4174EFFD" w14:textId="77777777" w:rsidR="000C19E0" w:rsidRDefault="000C19E0" w:rsidP="00533B34">
      <w:pPr>
        <w:ind w:left="5812"/>
        <w:jc w:val="both"/>
        <w:rPr>
          <w:rFonts w:eastAsiaTheme="minorHAnsi"/>
          <w:b/>
          <w:sz w:val="24"/>
          <w:szCs w:val="24"/>
        </w:rPr>
      </w:pPr>
    </w:p>
    <w:p w14:paraId="3E279C12" w14:textId="77777777" w:rsidR="000C19E0" w:rsidRDefault="000C19E0" w:rsidP="00533B34">
      <w:pPr>
        <w:ind w:left="5812"/>
        <w:jc w:val="both"/>
        <w:rPr>
          <w:rFonts w:eastAsiaTheme="minorHAnsi"/>
          <w:b/>
          <w:sz w:val="24"/>
          <w:szCs w:val="24"/>
        </w:rPr>
      </w:pPr>
    </w:p>
    <w:p w14:paraId="5EED9D28" w14:textId="5F65F935" w:rsidR="000C19E0" w:rsidRPr="00437F54" w:rsidRDefault="00B75FE3" w:rsidP="00051F87">
      <w:pPr>
        <w:rPr>
          <w:rFonts w:eastAsiaTheme="minorHAnsi"/>
          <w:sz w:val="24"/>
          <w:szCs w:val="24"/>
        </w:rPr>
      </w:pPr>
      <w:r w:rsidRPr="00B75FE3">
        <w:rPr>
          <w:rFonts w:eastAsiaTheme="minorHAnsi"/>
          <w:sz w:val="24"/>
          <w:szCs w:val="24"/>
        </w:rPr>
        <w:t xml:space="preserve">Atbildīgā </w:t>
      </w:r>
      <w:r w:rsidR="00051F87">
        <w:rPr>
          <w:rFonts w:eastAsiaTheme="minorHAnsi"/>
          <w:sz w:val="24"/>
          <w:szCs w:val="24"/>
        </w:rPr>
        <w:t>persona: ________________</w:t>
      </w:r>
    </w:p>
    <w:sectPr w:rsidR="000C19E0" w:rsidRPr="00437F54" w:rsidSect="00533B3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18F1" w14:textId="77777777" w:rsidR="0004490C" w:rsidRDefault="0004490C" w:rsidP="007A1ACC">
      <w:r>
        <w:separator/>
      </w:r>
    </w:p>
  </w:endnote>
  <w:endnote w:type="continuationSeparator" w:id="0">
    <w:p w14:paraId="555674B7" w14:textId="77777777" w:rsidR="0004490C" w:rsidRDefault="0004490C" w:rsidP="007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2445" w14:textId="77777777" w:rsidR="0004490C" w:rsidRDefault="0004490C" w:rsidP="007A1ACC">
      <w:r>
        <w:separator/>
      </w:r>
    </w:p>
  </w:footnote>
  <w:footnote w:type="continuationSeparator" w:id="0">
    <w:p w14:paraId="26A20580" w14:textId="77777777" w:rsidR="0004490C" w:rsidRDefault="0004490C" w:rsidP="007A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4D5"/>
    <w:multiLevelType w:val="hybridMultilevel"/>
    <w:tmpl w:val="3112CE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074C"/>
    <w:multiLevelType w:val="multilevel"/>
    <w:tmpl w:val="0CFC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1C42B2"/>
    <w:multiLevelType w:val="hybridMultilevel"/>
    <w:tmpl w:val="F06283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854FEC"/>
    <w:multiLevelType w:val="hybridMultilevel"/>
    <w:tmpl w:val="A6967BD8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45"/>
    <w:rsid w:val="00022429"/>
    <w:rsid w:val="00031371"/>
    <w:rsid w:val="0004490C"/>
    <w:rsid w:val="00051F87"/>
    <w:rsid w:val="0008474D"/>
    <w:rsid w:val="000B3B92"/>
    <w:rsid w:val="000C19E0"/>
    <w:rsid w:val="000C402F"/>
    <w:rsid w:val="000D05C4"/>
    <w:rsid w:val="000F6AD2"/>
    <w:rsid w:val="00106CE3"/>
    <w:rsid w:val="001212AF"/>
    <w:rsid w:val="00131112"/>
    <w:rsid w:val="0013122C"/>
    <w:rsid w:val="00134AE7"/>
    <w:rsid w:val="00140006"/>
    <w:rsid w:val="00154720"/>
    <w:rsid w:val="00156309"/>
    <w:rsid w:val="00171D6B"/>
    <w:rsid w:val="00172120"/>
    <w:rsid w:val="0017723A"/>
    <w:rsid w:val="001878A9"/>
    <w:rsid w:val="00194470"/>
    <w:rsid w:val="00194D62"/>
    <w:rsid w:val="001B1EB9"/>
    <w:rsid w:val="001C7FBE"/>
    <w:rsid w:val="001D188E"/>
    <w:rsid w:val="001E255A"/>
    <w:rsid w:val="001E794C"/>
    <w:rsid w:val="001F4FD6"/>
    <w:rsid w:val="001F7736"/>
    <w:rsid w:val="00201508"/>
    <w:rsid w:val="00212553"/>
    <w:rsid w:val="002126C0"/>
    <w:rsid w:val="00224A36"/>
    <w:rsid w:val="00234534"/>
    <w:rsid w:val="00237411"/>
    <w:rsid w:val="00243BAE"/>
    <w:rsid w:val="00263CDE"/>
    <w:rsid w:val="00292171"/>
    <w:rsid w:val="002A716F"/>
    <w:rsid w:val="002B0E3B"/>
    <w:rsid w:val="002B572B"/>
    <w:rsid w:val="002B5868"/>
    <w:rsid w:val="002B7412"/>
    <w:rsid w:val="002B7A24"/>
    <w:rsid w:val="002C2A1E"/>
    <w:rsid w:val="002D1F48"/>
    <w:rsid w:val="002D1FFC"/>
    <w:rsid w:val="002D56EA"/>
    <w:rsid w:val="002D71C5"/>
    <w:rsid w:val="002D7555"/>
    <w:rsid w:val="002D7DE1"/>
    <w:rsid w:val="002F4787"/>
    <w:rsid w:val="00304985"/>
    <w:rsid w:val="00305CB6"/>
    <w:rsid w:val="00307BBE"/>
    <w:rsid w:val="003103EF"/>
    <w:rsid w:val="00325491"/>
    <w:rsid w:val="00326B6C"/>
    <w:rsid w:val="00327160"/>
    <w:rsid w:val="00341F54"/>
    <w:rsid w:val="00343D0A"/>
    <w:rsid w:val="003545A9"/>
    <w:rsid w:val="0037051A"/>
    <w:rsid w:val="0038363A"/>
    <w:rsid w:val="00387F56"/>
    <w:rsid w:val="00396A76"/>
    <w:rsid w:val="003C12C9"/>
    <w:rsid w:val="003C6FF7"/>
    <w:rsid w:val="00400EA6"/>
    <w:rsid w:val="00417ECB"/>
    <w:rsid w:val="00437F54"/>
    <w:rsid w:val="0044491B"/>
    <w:rsid w:val="00465BF7"/>
    <w:rsid w:val="00496482"/>
    <w:rsid w:val="004A5DFE"/>
    <w:rsid w:val="004B513B"/>
    <w:rsid w:val="004B59CF"/>
    <w:rsid w:val="004B62BE"/>
    <w:rsid w:val="004C2FC6"/>
    <w:rsid w:val="004D31FD"/>
    <w:rsid w:val="004E7335"/>
    <w:rsid w:val="004F3021"/>
    <w:rsid w:val="004F384D"/>
    <w:rsid w:val="0051329C"/>
    <w:rsid w:val="00532779"/>
    <w:rsid w:val="00533B34"/>
    <w:rsid w:val="00540435"/>
    <w:rsid w:val="005747A8"/>
    <w:rsid w:val="005747AC"/>
    <w:rsid w:val="00585B71"/>
    <w:rsid w:val="00596C73"/>
    <w:rsid w:val="005B0486"/>
    <w:rsid w:val="005B7FA6"/>
    <w:rsid w:val="005F0B6D"/>
    <w:rsid w:val="005F5941"/>
    <w:rsid w:val="00611BB9"/>
    <w:rsid w:val="00640489"/>
    <w:rsid w:val="00645703"/>
    <w:rsid w:val="00647DD3"/>
    <w:rsid w:val="006565CC"/>
    <w:rsid w:val="00657FCC"/>
    <w:rsid w:val="00696BFF"/>
    <w:rsid w:val="006A4530"/>
    <w:rsid w:val="006A57DF"/>
    <w:rsid w:val="006C167A"/>
    <w:rsid w:val="006C4EA3"/>
    <w:rsid w:val="006C4F93"/>
    <w:rsid w:val="006F1A4B"/>
    <w:rsid w:val="00737E3E"/>
    <w:rsid w:val="00747045"/>
    <w:rsid w:val="00751513"/>
    <w:rsid w:val="00751DD4"/>
    <w:rsid w:val="00756C6D"/>
    <w:rsid w:val="00770A31"/>
    <w:rsid w:val="0077192B"/>
    <w:rsid w:val="00781D77"/>
    <w:rsid w:val="007902D0"/>
    <w:rsid w:val="007A1ACC"/>
    <w:rsid w:val="007A405C"/>
    <w:rsid w:val="007A684D"/>
    <w:rsid w:val="007B0DCD"/>
    <w:rsid w:val="007B3FBF"/>
    <w:rsid w:val="007B5B03"/>
    <w:rsid w:val="007C37B1"/>
    <w:rsid w:val="007D2EC3"/>
    <w:rsid w:val="007D3C95"/>
    <w:rsid w:val="007D502E"/>
    <w:rsid w:val="007F2A7B"/>
    <w:rsid w:val="007F643E"/>
    <w:rsid w:val="008037A7"/>
    <w:rsid w:val="00811528"/>
    <w:rsid w:val="00823B55"/>
    <w:rsid w:val="0083420E"/>
    <w:rsid w:val="00834CC1"/>
    <w:rsid w:val="0084558E"/>
    <w:rsid w:val="00856228"/>
    <w:rsid w:val="00894056"/>
    <w:rsid w:val="008B6237"/>
    <w:rsid w:val="008C521B"/>
    <w:rsid w:val="008D2360"/>
    <w:rsid w:val="008E094D"/>
    <w:rsid w:val="008E4A9C"/>
    <w:rsid w:val="009110E1"/>
    <w:rsid w:val="0091323F"/>
    <w:rsid w:val="00916ADD"/>
    <w:rsid w:val="009234B6"/>
    <w:rsid w:val="0092695B"/>
    <w:rsid w:val="00930F38"/>
    <w:rsid w:val="00931E69"/>
    <w:rsid w:val="00950C8C"/>
    <w:rsid w:val="00961803"/>
    <w:rsid w:val="00962008"/>
    <w:rsid w:val="009758D3"/>
    <w:rsid w:val="0097799B"/>
    <w:rsid w:val="009779D4"/>
    <w:rsid w:val="00991DE3"/>
    <w:rsid w:val="00997D67"/>
    <w:rsid w:val="009C404F"/>
    <w:rsid w:val="009C6892"/>
    <w:rsid w:val="009C7003"/>
    <w:rsid w:val="009E6577"/>
    <w:rsid w:val="00A00620"/>
    <w:rsid w:val="00A06C04"/>
    <w:rsid w:val="00A124CB"/>
    <w:rsid w:val="00A245E6"/>
    <w:rsid w:val="00A36CCD"/>
    <w:rsid w:val="00A42EA5"/>
    <w:rsid w:val="00A4515A"/>
    <w:rsid w:val="00A5224A"/>
    <w:rsid w:val="00A62C87"/>
    <w:rsid w:val="00A923F5"/>
    <w:rsid w:val="00A93077"/>
    <w:rsid w:val="00A94347"/>
    <w:rsid w:val="00AA2696"/>
    <w:rsid w:val="00AA6F1E"/>
    <w:rsid w:val="00AA796D"/>
    <w:rsid w:val="00AB5C71"/>
    <w:rsid w:val="00AC21F4"/>
    <w:rsid w:val="00AE15CD"/>
    <w:rsid w:val="00B008C3"/>
    <w:rsid w:val="00B03966"/>
    <w:rsid w:val="00B06569"/>
    <w:rsid w:val="00B1100F"/>
    <w:rsid w:val="00B12579"/>
    <w:rsid w:val="00B40A59"/>
    <w:rsid w:val="00B41644"/>
    <w:rsid w:val="00B67252"/>
    <w:rsid w:val="00B72EDF"/>
    <w:rsid w:val="00B75FE3"/>
    <w:rsid w:val="00B84C9E"/>
    <w:rsid w:val="00B85031"/>
    <w:rsid w:val="00B96A84"/>
    <w:rsid w:val="00BA56EE"/>
    <w:rsid w:val="00BA5EE4"/>
    <w:rsid w:val="00BB378C"/>
    <w:rsid w:val="00BD1B08"/>
    <w:rsid w:val="00BD4EA2"/>
    <w:rsid w:val="00BE016C"/>
    <w:rsid w:val="00BF1100"/>
    <w:rsid w:val="00BF625E"/>
    <w:rsid w:val="00C03D85"/>
    <w:rsid w:val="00C11B5E"/>
    <w:rsid w:val="00C12E2E"/>
    <w:rsid w:val="00C21509"/>
    <w:rsid w:val="00C354B6"/>
    <w:rsid w:val="00C36A32"/>
    <w:rsid w:val="00C524C3"/>
    <w:rsid w:val="00C55529"/>
    <w:rsid w:val="00C73C76"/>
    <w:rsid w:val="00C80AA1"/>
    <w:rsid w:val="00C85DC2"/>
    <w:rsid w:val="00C9034A"/>
    <w:rsid w:val="00C921B2"/>
    <w:rsid w:val="00CA79C3"/>
    <w:rsid w:val="00CB161E"/>
    <w:rsid w:val="00CB33F3"/>
    <w:rsid w:val="00CC25A0"/>
    <w:rsid w:val="00CC42F8"/>
    <w:rsid w:val="00CC43A2"/>
    <w:rsid w:val="00CE3D4B"/>
    <w:rsid w:val="00D01EBE"/>
    <w:rsid w:val="00D04B05"/>
    <w:rsid w:val="00D12A74"/>
    <w:rsid w:val="00D27875"/>
    <w:rsid w:val="00D339EC"/>
    <w:rsid w:val="00D4286E"/>
    <w:rsid w:val="00D63921"/>
    <w:rsid w:val="00D66090"/>
    <w:rsid w:val="00DA3294"/>
    <w:rsid w:val="00DA4A03"/>
    <w:rsid w:val="00DC5406"/>
    <w:rsid w:val="00DD57DB"/>
    <w:rsid w:val="00DD5C6D"/>
    <w:rsid w:val="00DE1F58"/>
    <w:rsid w:val="00DE735E"/>
    <w:rsid w:val="00E1661D"/>
    <w:rsid w:val="00E349A1"/>
    <w:rsid w:val="00E55496"/>
    <w:rsid w:val="00E80100"/>
    <w:rsid w:val="00EA4BBF"/>
    <w:rsid w:val="00EB585B"/>
    <w:rsid w:val="00EC740E"/>
    <w:rsid w:val="00ED7D7A"/>
    <w:rsid w:val="00EF390E"/>
    <w:rsid w:val="00EF3B0A"/>
    <w:rsid w:val="00F03245"/>
    <w:rsid w:val="00F0769B"/>
    <w:rsid w:val="00F142C1"/>
    <w:rsid w:val="00F335F2"/>
    <w:rsid w:val="00F34F5A"/>
    <w:rsid w:val="00F44332"/>
    <w:rsid w:val="00F61726"/>
    <w:rsid w:val="00F61BAC"/>
    <w:rsid w:val="00F66545"/>
    <w:rsid w:val="00F70F90"/>
    <w:rsid w:val="00F91B86"/>
    <w:rsid w:val="00FA7400"/>
    <w:rsid w:val="00FB6A89"/>
    <w:rsid w:val="00FC3452"/>
    <w:rsid w:val="00FD253D"/>
    <w:rsid w:val="00FD351F"/>
    <w:rsid w:val="00FD61AA"/>
    <w:rsid w:val="00FD71B1"/>
    <w:rsid w:val="00FE3694"/>
    <w:rsid w:val="00FF1369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3B361D"/>
  <w15:docId w15:val="{03D51F7C-FC55-463B-937D-BB3168ED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4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5A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17723A"/>
    <w:pPr>
      <w:suppressAutoHyphens/>
      <w:autoSpaceDN w:val="0"/>
      <w:spacing w:after="120" w:line="480" w:lineRule="auto"/>
      <w:ind w:left="283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17723A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D04B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4B05"/>
  </w:style>
  <w:style w:type="character" w:customStyle="1" w:styleId="CommentTextChar">
    <w:name w:val="Comment Text Char"/>
    <w:basedOn w:val="DefaultParagraphFont"/>
    <w:link w:val="CommentText"/>
    <w:uiPriority w:val="99"/>
    <w:rsid w:val="00D04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003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99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1DE3"/>
    <w:rPr>
      <w:lang w:eastAsia="en-US"/>
    </w:rPr>
  </w:style>
  <w:style w:type="paragraph" w:styleId="Revision">
    <w:name w:val="Revision"/>
    <w:hidden/>
    <w:uiPriority w:val="99"/>
    <w:semiHidden/>
    <w:rsid w:val="00AA2696"/>
    <w:rPr>
      <w:lang w:eastAsia="en-US"/>
    </w:rPr>
  </w:style>
  <w:style w:type="character" w:styleId="Hyperlink">
    <w:name w:val="Hyperlink"/>
    <w:basedOn w:val="DefaultParagraphFont"/>
    <w:rsid w:val="009234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22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A1ACC"/>
  </w:style>
  <w:style w:type="character" w:customStyle="1" w:styleId="FootnoteTextChar">
    <w:name w:val="Footnote Text Char"/>
    <w:basedOn w:val="DefaultParagraphFont"/>
    <w:link w:val="FootnoteText"/>
    <w:rsid w:val="007A1ACC"/>
    <w:rPr>
      <w:lang w:eastAsia="en-US"/>
    </w:rPr>
  </w:style>
  <w:style w:type="character" w:styleId="FootnoteReference">
    <w:name w:val="footnote reference"/>
    <w:basedOn w:val="DefaultParagraphFont"/>
    <w:rsid w:val="007A1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14AF-DFBB-488B-8A0D-5C668A5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VOAV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kristine.cebere</dc:creator>
  <cp:lastModifiedBy>Pats Ainārs</cp:lastModifiedBy>
  <cp:revision>3</cp:revision>
  <cp:lastPrinted>2017-03-13T07:04:00Z</cp:lastPrinted>
  <dcterms:created xsi:type="dcterms:W3CDTF">2019-05-10T09:40:00Z</dcterms:created>
  <dcterms:modified xsi:type="dcterms:W3CDTF">2019-05-10T09:40:00Z</dcterms:modified>
</cp:coreProperties>
</file>